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EBFB" w14:textId="77777777" w:rsidR="00605656" w:rsidRPr="00605656" w:rsidRDefault="00605656" w:rsidP="00605656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</w:p>
    <w:p w14:paraId="19C3EC00" w14:textId="77777777" w:rsidR="00F85B2D" w:rsidRPr="004470EB" w:rsidRDefault="00F85B2D" w:rsidP="00605656">
      <w:pPr>
        <w:pBdr>
          <w:top w:val="single" w:sz="6" w:space="8" w:color="BBBBBB"/>
        </w:pBdr>
        <w:shd w:val="clear" w:color="auto" w:fill="FFFFFF"/>
        <w:spacing w:after="0" w:line="270" w:lineRule="atLeast"/>
        <w:rPr>
          <w:rFonts w:ascii="inherit" w:eastAsia="Times New Roman" w:hAnsi="inherit" w:cs="Helvetica"/>
          <w:b/>
          <w:bCs/>
          <w:color w:val="404040"/>
          <w:szCs w:val="20"/>
        </w:rPr>
      </w:pPr>
    </w:p>
    <w:p w14:paraId="63CE42D5" w14:textId="41242CFA" w:rsidR="00B057A7" w:rsidRPr="00431BCC" w:rsidRDefault="00C41375" w:rsidP="00B057A7">
      <w:pPr>
        <w:rPr>
          <w:rFonts w:ascii="Calibri" w:hAnsi="Calibri" w:cs="Arial"/>
        </w:rPr>
      </w:pPr>
      <w:r w:rsidRPr="00431BCC">
        <w:rPr>
          <w:rFonts w:ascii="Calibri" w:hAnsi="Calibri" w:cs="Arial"/>
        </w:rPr>
        <w:t xml:space="preserve"> </w:t>
      </w:r>
      <w:r w:rsidR="00B057A7" w:rsidRPr="00431BCC">
        <w:rPr>
          <w:rFonts w:ascii="Calibri" w:hAnsi="Calibri" w:cs="Arial"/>
        </w:rPr>
        <w:t>[DATE]</w:t>
      </w:r>
    </w:p>
    <w:p w14:paraId="03F19A1C" w14:textId="77777777" w:rsidR="00B057A7" w:rsidRPr="00431BCC" w:rsidRDefault="00B057A7" w:rsidP="00B057A7">
      <w:pPr>
        <w:pStyle w:val="NoSpacing"/>
        <w:rPr>
          <w:rFonts w:ascii="Calibri" w:hAnsi="Calibri" w:cs="Arial"/>
          <w:sz w:val="22"/>
          <w:szCs w:val="22"/>
        </w:rPr>
      </w:pPr>
      <w:r w:rsidRPr="00431BCC">
        <w:rPr>
          <w:rFonts w:ascii="Calibri" w:hAnsi="Calibri" w:cs="Arial"/>
          <w:sz w:val="22"/>
          <w:szCs w:val="22"/>
        </w:rPr>
        <w:t>[BANK NAME]</w:t>
      </w:r>
    </w:p>
    <w:p w14:paraId="66B1E3C9" w14:textId="77777777" w:rsidR="00B057A7" w:rsidRPr="00431BCC" w:rsidRDefault="00B057A7" w:rsidP="00B057A7">
      <w:pPr>
        <w:pStyle w:val="NoSpacing"/>
        <w:rPr>
          <w:rFonts w:ascii="Calibri" w:hAnsi="Calibri" w:cs="Arial"/>
          <w:sz w:val="22"/>
          <w:szCs w:val="22"/>
        </w:rPr>
      </w:pPr>
      <w:r w:rsidRPr="00431BCC">
        <w:rPr>
          <w:rFonts w:ascii="Calibri" w:hAnsi="Calibri" w:cs="Arial"/>
          <w:sz w:val="22"/>
          <w:szCs w:val="22"/>
        </w:rPr>
        <w:t>[BANK BRANCH ADDRESS]</w:t>
      </w:r>
    </w:p>
    <w:p w14:paraId="517C7806" w14:textId="77777777" w:rsidR="00B057A7" w:rsidRPr="00431BCC" w:rsidRDefault="00B057A7" w:rsidP="00B057A7">
      <w:pPr>
        <w:pStyle w:val="NoSpacing"/>
        <w:rPr>
          <w:rFonts w:ascii="Calibri" w:hAnsi="Calibri" w:cs="Arial"/>
          <w:sz w:val="22"/>
          <w:szCs w:val="22"/>
        </w:rPr>
      </w:pPr>
    </w:p>
    <w:p w14:paraId="2F156E80" w14:textId="415B8D8C" w:rsidR="00B057A7" w:rsidRPr="00431BCC" w:rsidRDefault="00B057A7" w:rsidP="00B057A7">
      <w:pPr>
        <w:pStyle w:val="NoSpacing"/>
        <w:rPr>
          <w:rFonts w:ascii="Calibri" w:hAnsi="Calibri" w:cs="Arial"/>
          <w:b/>
          <w:sz w:val="22"/>
          <w:szCs w:val="22"/>
        </w:rPr>
      </w:pPr>
      <w:r w:rsidRPr="00431BCC">
        <w:rPr>
          <w:rFonts w:ascii="Calibri" w:hAnsi="Calibri" w:cs="Arial"/>
          <w:b/>
          <w:sz w:val="22"/>
          <w:szCs w:val="22"/>
        </w:rPr>
        <w:t>Re: Request to Open a New S</w:t>
      </w:r>
      <w:r w:rsidR="00463F3D">
        <w:rPr>
          <w:rFonts w:ascii="Calibri" w:hAnsi="Calibri" w:cs="Arial"/>
          <w:b/>
          <w:sz w:val="22"/>
          <w:szCs w:val="22"/>
        </w:rPr>
        <w:t xml:space="preserve">port Team </w:t>
      </w:r>
      <w:r w:rsidRPr="00431BCC">
        <w:rPr>
          <w:rFonts w:ascii="Calibri" w:hAnsi="Calibri" w:cs="Arial"/>
          <w:b/>
          <w:sz w:val="22"/>
          <w:szCs w:val="22"/>
        </w:rPr>
        <w:t>Che</w:t>
      </w:r>
      <w:r w:rsidR="00463F3D">
        <w:rPr>
          <w:rFonts w:ascii="Calibri" w:hAnsi="Calibri" w:cs="Arial"/>
          <w:b/>
          <w:sz w:val="22"/>
          <w:szCs w:val="22"/>
        </w:rPr>
        <w:t>qu</w:t>
      </w:r>
      <w:r w:rsidRPr="00431BCC">
        <w:rPr>
          <w:rFonts w:ascii="Calibri" w:hAnsi="Calibri" w:cs="Arial"/>
          <w:b/>
          <w:sz w:val="22"/>
          <w:szCs w:val="22"/>
        </w:rPr>
        <w:t>ing Account</w:t>
      </w:r>
    </w:p>
    <w:p w14:paraId="4E55A2EB" w14:textId="09AB29A3" w:rsidR="00B057A7" w:rsidRPr="00431BCC" w:rsidRDefault="00B057A7" w:rsidP="00B057A7">
      <w:pPr>
        <w:pStyle w:val="NoSpacing"/>
        <w:rPr>
          <w:rFonts w:ascii="Calibri" w:hAnsi="Calibri" w:cs="Arial"/>
          <w:b/>
          <w:sz w:val="22"/>
          <w:szCs w:val="22"/>
        </w:rPr>
      </w:pPr>
    </w:p>
    <w:p w14:paraId="06690D69" w14:textId="3C528E75" w:rsidR="00431BCC" w:rsidRPr="00431BCC" w:rsidRDefault="00431BCC" w:rsidP="00B057A7">
      <w:pPr>
        <w:pStyle w:val="NoSpacing"/>
        <w:rPr>
          <w:rFonts w:ascii="Calibri" w:hAnsi="Calibri" w:cs="Arial"/>
          <w:sz w:val="22"/>
          <w:szCs w:val="22"/>
        </w:rPr>
      </w:pPr>
      <w:r w:rsidRPr="00431BCC">
        <w:rPr>
          <w:rFonts w:ascii="Calibri" w:hAnsi="Calibri" w:cs="Arial"/>
          <w:sz w:val="22"/>
          <w:szCs w:val="22"/>
        </w:rPr>
        <w:t xml:space="preserve">Dear [    </w:t>
      </w:r>
      <w:r w:rsidR="000F7D02">
        <w:rPr>
          <w:rFonts w:ascii="Calibri" w:hAnsi="Calibri" w:cs="Arial"/>
          <w:sz w:val="22"/>
          <w:szCs w:val="22"/>
        </w:rPr>
        <w:t xml:space="preserve">  </w:t>
      </w:r>
      <w:r w:rsidRPr="00431BCC">
        <w:rPr>
          <w:rFonts w:ascii="Calibri" w:hAnsi="Calibri" w:cs="Arial"/>
          <w:sz w:val="22"/>
          <w:szCs w:val="22"/>
        </w:rPr>
        <w:t>],</w:t>
      </w:r>
    </w:p>
    <w:p w14:paraId="69193A35" w14:textId="77777777" w:rsidR="00431BCC" w:rsidRPr="00431BCC" w:rsidRDefault="00431BCC" w:rsidP="00B057A7">
      <w:pPr>
        <w:pStyle w:val="NoSpacing"/>
        <w:rPr>
          <w:rFonts w:ascii="Calibri" w:hAnsi="Calibri" w:cs="Arial"/>
          <w:b/>
          <w:sz w:val="22"/>
          <w:szCs w:val="22"/>
        </w:rPr>
      </w:pPr>
    </w:p>
    <w:p w14:paraId="20E0702F" w14:textId="54DC46A0" w:rsidR="00FA769F" w:rsidRPr="00431BCC" w:rsidRDefault="00B057A7" w:rsidP="00FA769F">
      <w:r w:rsidRPr="00431BCC">
        <w:t xml:space="preserve">I am the President of the </w:t>
      </w:r>
      <w:r w:rsidR="00C41375">
        <w:t xml:space="preserve">Calgary </w:t>
      </w:r>
      <w:r w:rsidRPr="00431BCC">
        <w:t xml:space="preserve">Sabrecats Lacrosse </w:t>
      </w:r>
      <w:r w:rsidR="00EF7D00" w:rsidRPr="00431BCC">
        <w:t>Association,</w:t>
      </w:r>
      <w:r w:rsidR="00431BCC" w:rsidRPr="00431BCC">
        <w:t xml:space="preserve"> and I am writing th</w:t>
      </w:r>
      <w:r w:rsidRPr="00431BCC">
        <w:t xml:space="preserve">is letter to request a chequing account </w:t>
      </w:r>
      <w:r w:rsidR="00C41375">
        <w:t>be</w:t>
      </w:r>
      <w:r w:rsidR="00431BCC" w:rsidRPr="00431BCC">
        <w:t xml:space="preserve"> opened </w:t>
      </w:r>
      <w:r w:rsidRPr="00431BCC">
        <w:t xml:space="preserve">with your institution in the name of [Insert Team Name i.e., </w:t>
      </w:r>
      <w:r w:rsidR="00C41375">
        <w:t>Calgary Sabrecats 20</w:t>
      </w:r>
      <w:r w:rsidR="00463F3D">
        <w:t>22 12U</w:t>
      </w:r>
      <w:r w:rsidRPr="00431BCC">
        <w:t xml:space="preserve"> </w:t>
      </w:r>
      <w:r w:rsidR="00463F3D">
        <w:t>A</w:t>
      </w:r>
      <w:r w:rsidRPr="00431BCC">
        <w:t xml:space="preserve">]. </w:t>
      </w:r>
      <w:r w:rsidR="008E3022" w:rsidRPr="00431BCC">
        <w:t>P</w:t>
      </w:r>
      <w:r w:rsidR="00FA769F" w:rsidRPr="00431BCC">
        <w:t xml:space="preserve">lease find the following details regarding the opening of a bank account for </w:t>
      </w:r>
      <w:r w:rsidR="008E3022" w:rsidRPr="00431BCC">
        <w:t>th</w:t>
      </w:r>
      <w:r w:rsidR="005908AE" w:rsidRPr="00431BCC">
        <w:t>is</w:t>
      </w:r>
      <w:r w:rsidR="00FA769F" w:rsidRPr="00431BCC">
        <w:t xml:space="preserve"> 20</w:t>
      </w:r>
      <w:r w:rsidR="00463F3D">
        <w:t>2</w:t>
      </w:r>
      <w:r w:rsidR="000F7D02">
        <w:t>3</w:t>
      </w:r>
      <w:r w:rsidR="00FA769F" w:rsidRPr="00431BCC">
        <w:t xml:space="preserve"> </w:t>
      </w:r>
      <w:r w:rsidR="005908AE" w:rsidRPr="00431BCC">
        <w:t xml:space="preserve">Calgary </w:t>
      </w:r>
      <w:r w:rsidR="00FA769F" w:rsidRPr="00431BCC">
        <w:t xml:space="preserve">Sabrecats </w:t>
      </w:r>
      <w:r w:rsidR="005908AE" w:rsidRPr="00431BCC">
        <w:t>M</w:t>
      </w:r>
      <w:r w:rsidR="008E3022" w:rsidRPr="00431BCC">
        <w:t xml:space="preserve">inor </w:t>
      </w:r>
      <w:r w:rsidR="005908AE" w:rsidRPr="00431BCC">
        <w:t>L</w:t>
      </w:r>
      <w:r w:rsidR="008E3022" w:rsidRPr="00431BCC">
        <w:t xml:space="preserve">acrosse </w:t>
      </w:r>
      <w:r w:rsidR="00FA769F" w:rsidRPr="00431BCC">
        <w:t>sports team.</w:t>
      </w:r>
    </w:p>
    <w:p w14:paraId="5D3C8314" w14:textId="3F8A67D0" w:rsidR="00FA769F" w:rsidRPr="00431BCC" w:rsidRDefault="00FA769F" w:rsidP="00FA769F">
      <w:pPr>
        <w:pStyle w:val="ListParagraph"/>
        <w:numPr>
          <w:ilvl w:val="0"/>
          <w:numId w:val="2"/>
        </w:numPr>
        <w:spacing w:after="160" w:line="259" w:lineRule="auto"/>
      </w:pPr>
      <w:r w:rsidRPr="00431BCC">
        <w:t xml:space="preserve">The </w:t>
      </w:r>
      <w:r w:rsidR="005908AE" w:rsidRPr="00431BCC">
        <w:t>[</w:t>
      </w:r>
      <w:r w:rsidR="00BF2468" w:rsidRPr="00431BCC">
        <w:t>Team Name</w:t>
      </w:r>
      <w:r w:rsidR="005908AE" w:rsidRPr="00431BCC">
        <w:t>]</w:t>
      </w:r>
      <w:r w:rsidRPr="00431BCC">
        <w:t xml:space="preserve"> is </w:t>
      </w:r>
      <w:r w:rsidR="008E3022" w:rsidRPr="00431BCC">
        <w:t>a member of the Sabrecats Lacrosse Association playing within the Calgary District Lacrosse Association for the 20</w:t>
      </w:r>
      <w:r w:rsidR="00463F3D">
        <w:t>2</w:t>
      </w:r>
      <w:r w:rsidR="000F7D02">
        <w:t>3</w:t>
      </w:r>
      <w:r w:rsidRPr="00431BCC">
        <w:t xml:space="preserve"> season </w:t>
      </w:r>
      <w:r w:rsidR="008E3022" w:rsidRPr="00431BCC">
        <w:t xml:space="preserve">running </w:t>
      </w:r>
      <w:r w:rsidRPr="00431BCC">
        <w:t>from March through July 20</w:t>
      </w:r>
      <w:r w:rsidR="00463F3D">
        <w:t>2</w:t>
      </w:r>
      <w:r w:rsidR="000F7D02">
        <w:t>3</w:t>
      </w:r>
      <w:r w:rsidRPr="00431BCC">
        <w:t xml:space="preserve">.  The bank account may be required for longer than this </w:t>
      </w:r>
      <w:r w:rsidR="00463F3D" w:rsidRPr="00431BCC">
        <w:t>time</w:t>
      </w:r>
      <w:r w:rsidRPr="00431BCC">
        <w:t xml:space="preserve"> to appropriately disburse funds after the 20</w:t>
      </w:r>
      <w:r w:rsidR="0015424E">
        <w:t>22</w:t>
      </w:r>
      <w:r w:rsidRPr="00431BCC">
        <w:t xml:space="preserve"> season has completed.</w:t>
      </w:r>
      <w:r w:rsidR="005908AE" w:rsidRPr="00431BCC">
        <w:t xml:space="preserve">  However, all team funds should be accounted for and accounts closed by August 31, 20</w:t>
      </w:r>
      <w:r w:rsidR="0015424E">
        <w:t>2</w:t>
      </w:r>
      <w:r w:rsidR="00BF081B">
        <w:t>3</w:t>
      </w:r>
      <w:r w:rsidR="005908AE" w:rsidRPr="00431BCC">
        <w:t>.</w:t>
      </w:r>
    </w:p>
    <w:p w14:paraId="757D8575" w14:textId="7CCAC4F0" w:rsidR="00FA769F" w:rsidRPr="00431BCC" w:rsidRDefault="005908AE" w:rsidP="00FA769F">
      <w:pPr>
        <w:pStyle w:val="ListParagraph"/>
        <w:numPr>
          <w:ilvl w:val="0"/>
          <w:numId w:val="2"/>
        </w:numPr>
        <w:spacing w:after="160" w:line="259" w:lineRule="auto"/>
      </w:pPr>
      <w:r w:rsidRPr="00431BCC">
        <w:t xml:space="preserve">All cheques should be endorsed with two signatures. </w:t>
      </w:r>
      <w:r w:rsidR="00FA769F" w:rsidRPr="00431BCC">
        <w:t>The signing authorities for the bank account are:</w:t>
      </w:r>
    </w:p>
    <w:p w14:paraId="451D707A" w14:textId="77777777" w:rsidR="005908AE" w:rsidRPr="00431BCC" w:rsidRDefault="005908AE" w:rsidP="005908AE">
      <w:pPr>
        <w:pStyle w:val="ListParagraph"/>
        <w:spacing w:after="160" w:line="259" w:lineRule="auto"/>
        <w:ind w:left="1440"/>
      </w:pPr>
    </w:p>
    <w:p w14:paraId="3823A706" w14:textId="145C714F" w:rsidR="005908AE" w:rsidRPr="00431BCC" w:rsidRDefault="005908AE" w:rsidP="005908AE">
      <w:pPr>
        <w:spacing w:after="160" w:line="259" w:lineRule="auto"/>
      </w:pPr>
      <w:r w:rsidRPr="00431B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30C89" wp14:editId="2C9945A9">
                <wp:simplePos x="0" y="0"/>
                <wp:positionH relativeFrom="column">
                  <wp:posOffset>3203312</wp:posOffset>
                </wp:positionH>
                <wp:positionV relativeFrom="paragraph">
                  <wp:posOffset>209036</wp:posOffset>
                </wp:positionV>
                <wp:extent cx="2364627" cy="5824"/>
                <wp:effectExtent l="0" t="0" r="3619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627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3693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16.45pt" to="43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" strokecolor="#4579b8 [3044]"/>
            </w:pict>
          </mc:Fallback>
        </mc:AlternateContent>
      </w:r>
      <w:r w:rsidRPr="00431B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E6402" wp14:editId="1089927F">
                <wp:simplePos x="0" y="0"/>
                <wp:positionH relativeFrom="column">
                  <wp:posOffset>55329</wp:posOffset>
                </wp:positionH>
                <wp:positionV relativeFrom="paragraph">
                  <wp:posOffset>222270</wp:posOffset>
                </wp:positionV>
                <wp:extent cx="2364627" cy="5824"/>
                <wp:effectExtent l="0" t="0" r="3619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627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09204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7.5pt" to="190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" strokecolor="#4579b8 [3044]"/>
            </w:pict>
          </mc:Fallback>
        </mc:AlternateContent>
      </w:r>
      <w:r w:rsidRPr="00431BCC">
        <w:t>{Signature of Head Coach}</w:t>
      </w:r>
      <w:r w:rsidRPr="00431BCC">
        <w:tab/>
      </w:r>
      <w:r w:rsidRPr="00431BCC">
        <w:tab/>
      </w:r>
      <w:r w:rsidRPr="00431BCC">
        <w:tab/>
      </w:r>
      <w:r w:rsidRPr="00431BCC">
        <w:tab/>
        <w:t>{Signature of Team Manager or Team Treasurer}</w:t>
      </w:r>
    </w:p>
    <w:p w14:paraId="209E63FD" w14:textId="43F9D66D" w:rsidR="00FA769F" w:rsidRPr="00431BCC" w:rsidRDefault="005908AE" w:rsidP="005908AE">
      <w:pPr>
        <w:spacing w:after="160" w:line="259" w:lineRule="auto"/>
      </w:pPr>
      <w:r w:rsidRPr="00431BCC">
        <w:t xml:space="preserve">[Print </w:t>
      </w:r>
      <w:r w:rsidR="00BF2468" w:rsidRPr="00431BCC">
        <w:t>Name of Head Coach</w:t>
      </w:r>
      <w:r w:rsidRPr="00431BCC">
        <w:t>]</w:t>
      </w:r>
      <w:r w:rsidR="00FA769F" w:rsidRPr="00431BCC">
        <w:t xml:space="preserve"> – Team Head Coach</w:t>
      </w:r>
      <w:r w:rsidRPr="00431BCC">
        <w:t xml:space="preserve"> </w:t>
      </w:r>
      <w:r w:rsidRPr="00431BCC">
        <w:tab/>
        <w:t>[N</w:t>
      </w:r>
      <w:r w:rsidR="00BF2468" w:rsidRPr="00431BCC">
        <w:t>ame of Team Manager</w:t>
      </w:r>
      <w:r w:rsidRPr="00431BCC">
        <w:t xml:space="preserve"> or Team Treasurer]</w:t>
      </w:r>
      <w:r w:rsidR="00FA769F" w:rsidRPr="00431BCC">
        <w:t xml:space="preserve"> – Team Manager</w:t>
      </w:r>
    </w:p>
    <w:p w14:paraId="18B84072" w14:textId="77777777" w:rsidR="00567536" w:rsidRDefault="00567536" w:rsidP="006536B7"/>
    <w:p w14:paraId="14C55486" w14:textId="77777777" w:rsidR="00567536" w:rsidRDefault="00567536" w:rsidP="006536B7"/>
    <w:p w14:paraId="21227848" w14:textId="6F8D24B0" w:rsidR="006536B7" w:rsidRPr="00431BCC" w:rsidRDefault="00A347B6" w:rsidP="006536B7">
      <w:r w:rsidRPr="00431BCC">
        <w:t>Sincerely,</w:t>
      </w:r>
    </w:p>
    <w:p w14:paraId="46415F24" w14:textId="5B4F1F2D" w:rsidR="00A347B6" w:rsidRPr="004470EB" w:rsidRDefault="00A347B6" w:rsidP="006536B7">
      <w:pPr>
        <w:rPr>
          <w:sz w:val="24"/>
        </w:rPr>
      </w:pPr>
    </w:p>
    <w:p w14:paraId="20A3163B" w14:textId="59FD4097" w:rsidR="004470EB" w:rsidRPr="00431BCC" w:rsidRDefault="004470EB" w:rsidP="004470EB">
      <w:pPr>
        <w:spacing w:after="0" w:line="240" w:lineRule="auto"/>
        <w:jc w:val="both"/>
      </w:pPr>
    </w:p>
    <w:p w14:paraId="5EF20FA1" w14:textId="779D1BAF" w:rsidR="004470EB" w:rsidRPr="00431BCC" w:rsidRDefault="000F7D02" w:rsidP="004470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</w:rPr>
      </w:pPr>
      <w:r>
        <w:rPr>
          <w:rFonts w:eastAsiaTheme="minorEastAsia"/>
          <w:b/>
          <w:noProof/>
        </w:rPr>
        <w:t>Greg Mundy</w:t>
      </w:r>
    </w:p>
    <w:p w14:paraId="074E8B3A" w14:textId="78652B76" w:rsidR="004470EB" w:rsidRPr="00431BCC" w:rsidRDefault="004470EB" w:rsidP="004470EB">
      <w:pPr>
        <w:spacing w:after="0" w:line="240" w:lineRule="auto"/>
        <w:jc w:val="both"/>
        <w:rPr>
          <w:rFonts w:eastAsiaTheme="minorEastAsia"/>
          <w:b/>
          <w:noProof/>
        </w:rPr>
      </w:pPr>
      <w:r w:rsidRPr="00431BCC">
        <w:rPr>
          <w:rFonts w:eastAsiaTheme="minorEastAsia"/>
          <w:b/>
          <w:noProof/>
        </w:rPr>
        <w:t>President, Sabrecats Lacrosse Association</w:t>
      </w:r>
    </w:p>
    <w:p w14:paraId="6B3FED96" w14:textId="74464389" w:rsidR="004470EB" w:rsidRPr="00431BCC" w:rsidRDefault="00000000" w:rsidP="004470EB">
      <w:pPr>
        <w:spacing w:after="0" w:line="240" w:lineRule="auto"/>
        <w:jc w:val="both"/>
        <w:rPr>
          <w:rFonts w:eastAsiaTheme="minorEastAsia"/>
          <w:noProof/>
        </w:rPr>
      </w:pPr>
      <w:hyperlink r:id="rId8" w:history="1">
        <w:r w:rsidR="004470EB" w:rsidRPr="00431BCC">
          <w:rPr>
            <w:rStyle w:val="Hyperlink"/>
            <w:rFonts w:eastAsiaTheme="minorEastAsia"/>
            <w:noProof/>
          </w:rPr>
          <w:t>president@sabrecatslax.com</w:t>
        </w:r>
      </w:hyperlink>
    </w:p>
    <w:p w14:paraId="176FB14F" w14:textId="1A34BD13" w:rsidR="004470EB" w:rsidRDefault="004470EB" w:rsidP="006536B7"/>
    <w:p w14:paraId="6212B52F" w14:textId="77777777" w:rsidR="006536B7" w:rsidRPr="00AA6EE3" w:rsidRDefault="006536B7" w:rsidP="00605656">
      <w:pPr>
        <w:pBdr>
          <w:top w:val="single" w:sz="6" w:space="8" w:color="BBBBBB"/>
        </w:pBdr>
        <w:shd w:val="clear" w:color="auto" w:fill="FFFFFF"/>
        <w:spacing w:after="0" w:line="270" w:lineRule="atLeast"/>
        <w:rPr>
          <w:rFonts w:ascii="inherit" w:eastAsia="Times New Roman" w:hAnsi="inherit" w:cs="Helvetica"/>
          <w:b/>
          <w:bCs/>
          <w:color w:val="404040"/>
          <w:sz w:val="20"/>
          <w:szCs w:val="20"/>
        </w:rPr>
      </w:pPr>
    </w:p>
    <w:sectPr w:rsidR="006536B7" w:rsidRPr="00AA6EE3" w:rsidSect="00AA6EE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FE7E" w14:textId="77777777" w:rsidR="00646DAF" w:rsidRDefault="00646DAF" w:rsidP="00AA6EE3">
      <w:pPr>
        <w:spacing w:after="0" w:line="240" w:lineRule="auto"/>
      </w:pPr>
      <w:r>
        <w:separator/>
      </w:r>
    </w:p>
  </w:endnote>
  <w:endnote w:type="continuationSeparator" w:id="0">
    <w:p w14:paraId="46264BF3" w14:textId="77777777" w:rsidR="00646DAF" w:rsidRDefault="00646DAF" w:rsidP="00AA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766B" w14:textId="77777777" w:rsidR="00646DAF" w:rsidRDefault="00646DAF" w:rsidP="00AA6EE3">
      <w:pPr>
        <w:spacing w:after="0" w:line="240" w:lineRule="auto"/>
      </w:pPr>
      <w:r>
        <w:separator/>
      </w:r>
    </w:p>
  </w:footnote>
  <w:footnote w:type="continuationSeparator" w:id="0">
    <w:p w14:paraId="2E68F6D4" w14:textId="77777777" w:rsidR="00646DAF" w:rsidRDefault="00646DAF" w:rsidP="00AA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EC2A" w14:textId="51BC0037" w:rsidR="00AA6EE3" w:rsidRDefault="005933FD" w:rsidP="00AA6EE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6E5B5" wp14:editId="4B216455">
              <wp:simplePos x="0" y="0"/>
              <wp:positionH relativeFrom="column">
                <wp:posOffset>-114300</wp:posOffset>
              </wp:positionH>
              <wp:positionV relativeFrom="paragraph">
                <wp:posOffset>-219075</wp:posOffset>
              </wp:positionV>
              <wp:extent cx="2647950" cy="990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42D04" w14:textId="77777777" w:rsidR="005933FD" w:rsidRPr="005933FD" w:rsidRDefault="005933FD" w:rsidP="005933F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Calgary Sabrecats Lacrosse Club</w:t>
                          </w:r>
                        </w:p>
                        <w:p w14:paraId="240FD463" w14:textId="77777777" w:rsidR="005933FD" w:rsidRPr="005933FD" w:rsidRDefault="005933FD" w:rsidP="005933FD">
                          <w:pPr>
                            <w:shd w:val="clear" w:color="auto" w:fill="FFFFFF"/>
                            <w:spacing w:after="0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Box 75158</w:t>
                          </w:r>
                        </w:p>
                        <w:p w14:paraId="0E539CF4" w14:textId="77777777" w:rsidR="005933FD" w:rsidRPr="005933FD" w:rsidRDefault="005933FD" w:rsidP="005933FD">
                          <w:pPr>
                            <w:shd w:val="clear" w:color="auto" w:fill="FFFFFF"/>
                            <w:spacing w:after="0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216 Stewart Green SW</w:t>
                          </w:r>
                        </w:p>
                        <w:p w14:paraId="7E54E0A4" w14:textId="77777777" w:rsidR="005933FD" w:rsidRPr="005933FD" w:rsidRDefault="005933FD" w:rsidP="005933FD">
                          <w:pPr>
                            <w:shd w:val="clear" w:color="auto" w:fill="FFFFFF"/>
                            <w:spacing w:after="75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Calgary, Alberta</w:t>
                          </w:r>
                        </w:p>
                        <w:p w14:paraId="38B8FEF4" w14:textId="406214CB" w:rsidR="005933FD" w:rsidRPr="005933FD" w:rsidRDefault="005933FD" w:rsidP="005933FD">
                          <w:pPr>
                            <w:shd w:val="clear" w:color="auto" w:fill="FFFFFF"/>
                            <w:spacing w:after="75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T3H 3M1</w:t>
                          </w:r>
                        </w:p>
                        <w:p w14:paraId="24FBECDE" w14:textId="77777777" w:rsidR="005933FD" w:rsidRDefault="005933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6E5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17.25pt;width:208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" fillcolor="white [3201]" stroked="f" strokeweight=".5pt">
              <v:textbox>
                <w:txbxContent>
                  <w:p w14:paraId="5F142D04" w14:textId="77777777" w:rsidR="005933FD" w:rsidRPr="005933FD" w:rsidRDefault="005933FD" w:rsidP="005933FD">
                    <w:pPr>
                      <w:shd w:val="clear" w:color="auto" w:fill="FFFFFF"/>
                      <w:spacing w:after="0" w:line="240" w:lineRule="auto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Calgary Sabrecats Lacrosse Club</w:t>
                    </w:r>
                  </w:p>
                  <w:p w14:paraId="240FD463" w14:textId="77777777" w:rsidR="005933FD" w:rsidRPr="005933FD" w:rsidRDefault="005933FD" w:rsidP="005933FD">
                    <w:pPr>
                      <w:shd w:val="clear" w:color="auto" w:fill="FFFFFF"/>
                      <w:spacing w:after="0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Box 75158</w:t>
                    </w:r>
                  </w:p>
                  <w:p w14:paraId="0E539CF4" w14:textId="77777777" w:rsidR="005933FD" w:rsidRPr="005933FD" w:rsidRDefault="005933FD" w:rsidP="005933FD">
                    <w:pPr>
                      <w:shd w:val="clear" w:color="auto" w:fill="FFFFFF"/>
                      <w:spacing w:after="0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216 Stewart Green SW</w:t>
                    </w:r>
                  </w:p>
                  <w:p w14:paraId="7E54E0A4" w14:textId="77777777" w:rsidR="005933FD" w:rsidRPr="005933FD" w:rsidRDefault="005933FD" w:rsidP="005933FD">
                    <w:pPr>
                      <w:shd w:val="clear" w:color="auto" w:fill="FFFFFF"/>
                      <w:spacing w:after="75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Calgary, Alberta</w:t>
                    </w:r>
                  </w:p>
                  <w:p w14:paraId="38B8FEF4" w14:textId="406214CB" w:rsidR="005933FD" w:rsidRPr="005933FD" w:rsidRDefault="005933FD" w:rsidP="005933FD">
                    <w:pPr>
                      <w:shd w:val="clear" w:color="auto" w:fill="FFFFFF"/>
                      <w:spacing w:after="75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T3H 3M1</w:t>
                    </w:r>
                  </w:p>
                  <w:p w14:paraId="24FBECDE" w14:textId="77777777" w:rsidR="005933FD" w:rsidRDefault="005933FD"/>
                </w:txbxContent>
              </v:textbox>
            </v:shape>
          </w:pict>
        </mc:Fallback>
      </mc:AlternateContent>
    </w:r>
    <w:r w:rsidR="00AA6EE3">
      <w:rPr>
        <w:noProof/>
      </w:rPr>
      <w:drawing>
        <wp:inline distT="0" distB="0" distL="0" distR="0" wp14:anchorId="19C3EC2B" wp14:editId="19C3EC2C">
          <wp:extent cx="1428750" cy="866775"/>
          <wp:effectExtent l="0" t="0" r="0" b="9525"/>
          <wp:docPr id="5" name="Picture 5" descr="http://www.calgarylacrosse.com/Data/DocAssets440/logos%20and%20icons/sabrecat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algarylacrosse.com/Data/DocAssets440/logos%20and%20icons/sabrecat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FD0"/>
    <w:multiLevelType w:val="hybridMultilevel"/>
    <w:tmpl w:val="8474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80E5A"/>
    <w:multiLevelType w:val="hybridMultilevel"/>
    <w:tmpl w:val="8470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08008">
    <w:abstractNumId w:val="1"/>
  </w:num>
  <w:num w:numId="2" w16cid:durableId="58893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2D"/>
    <w:rsid w:val="000E56E3"/>
    <w:rsid w:val="000F7D02"/>
    <w:rsid w:val="0015424E"/>
    <w:rsid w:val="00163520"/>
    <w:rsid w:val="001A7487"/>
    <w:rsid w:val="0020772D"/>
    <w:rsid w:val="003371A5"/>
    <w:rsid w:val="003433BB"/>
    <w:rsid w:val="003F1F05"/>
    <w:rsid w:val="00415051"/>
    <w:rsid w:val="00431BCC"/>
    <w:rsid w:val="004470EB"/>
    <w:rsid w:val="00463F3D"/>
    <w:rsid w:val="004E522A"/>
    <w:rsid w:val="00567536"/>
    <w:rsid w:val="005908AE"/>
    <w:rsid w:val="005933FD"/>
    <w:rsid w:val="005D7218"/>
    <w:rsid w:val="00605656"/>
    <w:rsid w:val="00646DAF"/>
    <w:rsid w:val="006536B7"/>
    <w:rsid w:val="0069775F"/>
    <w:rsid w:val="00746551"/>
    <w:rsid w:val="007973E9"/>
    <w:rsid w:val="007A3F6B"/>
    <w:rsid w:val="008E3022"/>
    <w:rsid w:val="009957BF"/>
    <w:rsid w:val="009D5A92"/>
    <w:rsid w:val="00A347B6"/>
    <w:rsid w:val="00AA6EE3"/>
    <w:rsid w:val="00B057A7"/>
    <w:rsid w:val="00BF081B"/>
    <w:rsid w:val="00BF2468"/>
    <w:rsid w:val="00C00EF9"/>
    <w:rsid w:val="00C41375"/>
    <w:rsid w:val="00C80D0A"/>
    <w:rsid w:val="00DB50D6"/>
    <w:rsid w:val="00E464E2"/>
    <w:rsid w:val="00E87665"/>
    <w:rsid w:val="00EA6CA4"/>
    <w:rsid w:val="00EA7F56"/>
    <w:rsid w:val="00EF7D00"/>
    <w:rsid w:val="00F07054"/>
    <w:rsid w:val="00F43F93"/>
    <w:rsid w:val="00F63A01"/>
    <w:rsid w:val="00F85B2D"/>
    <w:rsid w:val="00FA769F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3EBFB"/>
  <w15:docId w15:val="{E801EC21-F4AA-4648-8ABB-7AE25FD7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B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3"/>
  </w:style>
  <w:style w:type="paragraph" w:styleId="Footer">
    <w:name w:val="footer"/>
    <w:basedOn w:val="Normal"/>
    <w:link w:val="FooterChar"/>
    <w:uiPriority w:val="99"/>
    <w:unhideWhenUsed/>
    <w:rsid w:val="00AA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3"/>
  </w:style>
  <w:style w:type="character" w:styleId="IntenseReference">
    <w:name w:val="Intense Reference"/>
    <w:basedOn w:val="DefaultParagraphFont"/>
    <w:uiPriority w:val="32"/>
    <w:qFormat/>
    <w:rsid w:val="00605656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B057A7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248">
      <w:bodyDiv w:val="1"/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1454">
                  <w:marLeft w:val="75"/>
                  <w:marRight w:val="75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abrecatsla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9E55-BBD9-48FF-B907-56C44673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amont</dc:creator>
  <cp:lastModifiedBy>Kelly Mantei</cp:lastModifiedBy>
  <cp:revision>4</cp:revision>
  <cp:lastPrinted>2015-12-10T16:31:00Z</cp:lastPrinted>
  <dcterms:created xsi:type="dcterms:W3CDTF">2023-04-09T23:52:00Z</dcterms:created>
  <dcterms:modified xsi:type="dcterms:W3CDTF">2023-04-09T23:53:00Z</dcterms:modified>
</cp:coreProperties>
</file>